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BD305" w14:textId="77777777" w:rsidR="00C100C2" w:rsidRPr="00A30B24" w:rsidRDefault="00C100C2" w:rsidP="00C100C2">
      <w:pPr>
        <w:spacing w:after="0" w:line="252" w:lineRule="auto"/>
        <w:ind w:left="10" w:right="884" w:hanging="10"/>
        <w:jc w:val="center"/>
        <w:rPr>
          <w:rFonts w:ascii="Calibri" w:eastAsia="Calibri" w:hAnsi="Calibri" w:cs="Times New Roman"/>
        </w:rPr>
      </w:pPr>
      <w:r w:rsidRPr="00A30B2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FE3134" wp14:editId="3CB26392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2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0B24"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высшего образования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имени Н.Э. Баумана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</w:p>
    <w:p w14:paraId="04FB3E7D" w14:textId="77777777" w:rsidR="00C100C2" w:rsidRPr="00A30B24" w:rsidRDefault="00C100C2" w:rsidP="00C100C2">
      <w:pPr>
        <w:spacing w:after="0" w:line="259" w:lineRule="auto"/>
        <w:ind w:left="1616" w:right="346" w:hanging="10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</w:p>
    <w:p w14:paraId="3598E274" w14:textId="77777777" w:rsidR="00C100C2" w:rsidRPr="00A30B24" w:rsidRDefault="00C100C2" w:rsidP="00C100C2">
      <w:pPr>
        <w:spacing w:after="36" w:line="252" w:lineRule="auto"/>
        <w:ind w:left="177" w:right="346" w:hanging="10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b/>
          <w:sz w:val="24"/>
        </w:rPr>
        <w:t>(МГТУ им. Н.Э. Баумана)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</w:p>
    <w:p w14:paraId="453459F3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14:paraId="046BA901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14:paraId="313F4A28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14:paraId="640C9C3F" w14:textId="77777777" w:rsidR="00C100C2" w:rsidRPr="00A30B24" w:rsidRDefault="00C100C2" w:rsidP="00C100C2">
      <w:pPr>
        <w:spacing w:after="135" w:line="259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14:paraId="52D3142C" w14:textId="77777777" w:rsidR="00C100C2" w:rsidRPr="00A30B24" w:rsidRDefault="00C100C2" w:rsidP="00C100C2">
      <w:pPr>
        <w:spacing w:after="135" w:line="259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14:paraId="06B9BC6C" w14:textId="77777777" w:rsidR="00C100C2" w:rsidRPr="00A30B24" w:rsidRDefault="00C100C2" w:rsidP="00C100C2">
      <w:pPr>
        <w:spacing w:after="0" w:line="259" w:lineRule="auto"/>
        <w:ind w:left="11" w:right="290" w:hanging="11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7E25F2" w14:textId="77777777" w:rsidR="00C100C2" w:rsidRPr="00A30B24" w:rsidRDefault="00C100C2" w:rsidP="00C100C2">
      <w:pPr>
        <w:spacing w:after="0" w:line="259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68827CEB" w14:textId="77777777" w:rsidR="00C100C2" w:rsidRPr="00A30B24" w:rsidRDefault="00C100C2" w:rsidP="00C100C2">
      <w:pPr>
        <w:spacing w:after="0" w:line="259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14:paraId="70FF3290" w14:textId="77777777" w:rsidR="00C100C2" w:rsidRPr="00A30B24" w:rsidRDefault="00C100C2" w:rsidP="00C100C2">
      <w:pPr>
        <w:spacing w:after="14" w:line="360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0943AD6F" w14:textId="77777777" w:rsidR="00C100C2" w:rsidRPr="00A30B24" w:rsidRDefault="00C100C2" w:rsidP="00C100C2">
      <w:pPr>
        <w:spacing w:after="0" w:line="360" w:lineRule="auto"/>
        <w:ind w:left="10" w:right="368" w:hanging="1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C6221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613D31" w14:textId="77777777" w:rsidR="00C100C2" w:rsidRPr="00A30B24" w:rsidRDefault="00C100C2" w:rsidP="00C100C2">
      <w:pPr>
        <w:spacing w:after="0" w:line="360" w:lineRule="auto"/>
        <w:ind w:left="11" w:right="291" w:hanging="11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Базовые компоненты интернет-технологий</w:t>
      </w:r>
      <w:r w:rsidRPr="00A30B2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21752751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720FD7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14:paraId="00D6748A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3E4185E9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72BB02D3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0B685363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3C53C4D2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74B28D8B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14:paraId="00ED04DC" w14:textId="77777777"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Выполнил: </w:t>
      </w:r>
    </w:p>
    <w:p w14:paraId="1FE02D09" w14:textId="77777777"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студент группы ИУ5-33</w:t>
      </w:r>
      <w:r w:rsidRPr="00A30B24">
        <w:rPr>
          <w:rFonts w:ascii="Times New Roman" w:eastAsia="Times New Roman" w:hAnsi="Times New Roman" w:cs="Times New Roman"/>
          <w:sz w:val="28"/>
        </w:rPr>
        <w:t xml:space="preserve">Б  </w:t>
      </w:r>
    </w:p>
    <w:p w14:paraId="762C8630" w14:textId="77777777" w:rsidR="00C100C2" w:rsidRPr="00A30B24" w:rsidRDefault="00F03B2D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локва</w:t>
      </w:r>
      <w:proofErr w:type="spellEnd"/>
      <w:r w:rsidR="00491A0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</w:t>
      </w:r>
      <w:bookmarkStart w:id="0" w:name="_GoBack"/>
      <w:bookmarkEnd w:id="0"/>
      <w:r w:rsidR="00491A0F">
        <w:rPr>
          <w:rFonts w:ascii="Times New Roman" w:eastAsia="Times New Roman" w:hAnsi="Times New Roman" w:cs="Times New Roman"/>
          <w:sz w:val="28"/>
        </w:rPr>
        <w:t>.</w:t>
      </w:r>
      <w:r w:rsidR="005E1873">
        <w:rPr>
          <w:rFonts w:ascii="Times New Roman" w:eastAsia="Times New Roman" w:hAnsi="Times New Roman" w:cs="Times New Roman"/>
          <w:sz w:val="28"/>
        </w:rPr>
        <w:t>В</w:t>
      </w:r>
      <w:r w:rsidR="00491A0F">
        <w:rPr>
          <w:rFonts w:ascii="Times New Roman" w:eastAsia="Times New Roman" w:hAnsi="Times New Roman" w:cs="Times New Roman"/>
          <w:sz w:val="28"/>
        </w:rPr>
        <w:t>.</w:t>
      </w:r>
    </w:p>
    <w:p w14:paraId="2524D590" w14:textId="77777777"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 </w:t>
      </w:r>
    </w:p>
    <w:p w14:paraId="1121C9C3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5845E626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14:paraId="0C9B355F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395B30C3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Проверил:  </w:t>
      </w:r>
    </w:p>
    <w:p w14:paraId="7A6A8BF7" w14:textId="77777777"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Канев А.И.</w:t>
      </w:r>
    </w:p>
    <w:p w14:paraId="64888ED8" w14:textId="77777777" w:rsidR="00C100C2" w:rsidRPr="00A30B24" w:rsidRDefault="00C100C2" w:rsidP="00C100C2">
      <w:pPr>
        <w:spacing w:after="0" w:line="259" w:lineRule="auto"/>
        <w:ind w:left="11" w:right="346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 </w:t>
      </w:r>
    </w:p>
    <w:p w14:paraId="65DCE815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14:paraId="66C051E2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14:paraId="7B122649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14:paraId="0253C0E6" w14:textId="77777777" w:rsidR="00C100C2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1</w:t>
      </w:r>
      <w:r w:rsidRPr="00A30B24">
        <w:rPr>
          <w:rFonts w:ascii="Times New Roman" w:eastAsia="Times New Roman" w:hAnsi="Times New Roman" w:cs="Times New Roman"/>
          <w:sz w:val="28"/>
        </w:rPr>
        <w:t xml:space="preserve"> г. </w:t>
      </w:r>
    </w:p>
    <w:p w14:paraId="621BED20" w14:textId="77777777" w:rsidR="00C100C2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14:paraId="6464DFF5" w14:textId="77777777" w:rsidR="00C100C2" w:rsidRPr="00491A0F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89237630"/>
        <w:docPartObj>
          <w:docPartGallery w:val="Table of Contents"/>
          <w:docPartUnique/>
        </w:docPartObj>
      </w:sdtPr>
      <w:sdtEndPr/>
      <w:sdtContent>
        <w:p w14:paraId="0CF0AA1A" w14:textId="77777777" w:rsidR="007B39D4" w:rsidRPr="006A3525" w:rsidRDefault="007B39D4">
          <w:pPr>
            <w:pStyle w:val="a8"/>
            <w:rPr>
              <w:sz w:val="40"/>
              <w:szCs w:val="40"/>
            </w:rPr>
          </w:pPr>
          <w:r w:rsidRPr="006A3525">
            <w:rPr>
              <w:sz w:val="40"/>
              <w:szCs w:val="40"/>
            </w:rPr>
            <w:t>Оглавление</w:t>
          </w:r>
        </w:p>
        <w:p w14:paraId="07BA50BC" w14:textId="6E8C3029" w:rsidR="00B91E22" w:rsidRPr="006A3525" w:rsidRDefault="007B39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40"/>
              <w:szCs w:val="40"/>
              <w:lang w:eastAsia="ru-RU"/>
            </w:rPr>
          </w:pPr>
          <w:r w:rsidRPr="006A3525">
            <w:rPr>
              <w:sz w:val="40"/>
              <w:szCs w:val="40"/>
            </w:rPr>
            <w:fldChar w:fldCharType="begin"/>
          </w:r>
          <w:r w:rsidRPr="006A3525">
            <w:rPr>
              <w:sz w:val="40"/>
              <w:szCs w:val="40"/>
            </w:rPr>
            <w:instrText xml:space="preserve"> TOC \o "1-3" \h \z \u </w:instrText>
          </w:r>
          <w:r w:rsidRPr="006A3525">
            <w:rPr>
              <w:sz w:val="40"/>
              <w:szCs w:val="40"/>
            </w:rPr>
            <w:fldChar w:fldCharType="separate"/>
          </w:r>
          <w:hyperlink w:anchor="_Toc82185528" w:history="1">
            <w:r w:rsidR="00B91E22" w:rsidRPr="006A3525">
              <w:rPr>
                <w:rStyle w:val="a5"/>
                <w:noProof/>
                <w:sz w:val="40"/>
                <w:szCs w:val="40"/>
              </w:rPr>
              <w:t>Постановка задачи:</w:t>
            </w:r>
            <w:r w:rsidR="00B91E22" w:rsidRPr="006A3525">
              <w:rPr>
                <w:noProof/>
                <w:webHidden/>
                <w:sz w:val="40"/>
                <w:szCs w:val="40"/>
              </w:rPr>
              <w:tab/>
            </w:r>
            <w:r w:rsidR="00B91E22" w:rsidRPr="006A3525">
              <w:rPr>
                <w:noProof/>
                <w:webHidden/>
                <w:sz w:val="40"/>
                <w:szCs w:val="40"/>
              </w:rPr>
              <w:fldChar w:fldCharType="begin"/>
            </w:r>
            <w:r w:rsidR="00B91E22" w:rsidRPr="006A3525">
              <w:rPr>
                <w:noProof/>
                <w:webHidden/>
                <w:sz w:val="40"/>
                <w:szCs w:val="40"/>
              </w:rPr>
              <w:instrText xml:space="preserve"> PAGEREF _Toc82185528 \h </w:instrText>
            </w:r>
            <w:r w:rsidR="00B91E22" w:rsidRPr="006A3525">
              <w:rPr>
                <w:noProof/>
                <w:webHidden/>
                <w:sz w:val="40"/>
                <w:szCs w:val="40"/>
              </w:rPr>
            </w:r>
            <w:r w:rsidR="00B91E22" w:rsidRPr="006A3525">
              <w:rPr>
                <w:noProof/>
                <w:webHidden/>
                <w:sz w:val="40"/>
                <w:szCs w:val="40"/>
              </w:rPr>
              <w:fldChar w:fldCharType="separate"/>
            </w:r>
            <w:r w:rsidR="0070177A">
              <w:rPr>
                <w:noProof/>
                <w:webHidden/>
                <w:sz w:val="40"/>
                <w:szCs w:val="40"/>
              </w:rPr>
              <w:t>3</w:t>
            </w:r>
            <w:r w:rsidR="00B91E22" w:rsidRPr="006A3525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1B7F2FF" w14:textId="69FC1BF0" w:rsidR="00B91E22" w:rsidRPr="006A3525" w:rsidRDefault="00E612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40"/>
              <w:szCs w:val="40"/>
              <w:lang w:eastAsia="ru-RU"/>
            </w:rPr>
          </w:pPr>
          <w:hyperlink w:anchor="_Toc82185529" w:history="1">
            <w:r w:rsidR="00B91E22" w:rsidRPr="006A3525">
              <w:rPr>
                <w:rStyle w:val="a5"/>
                <w:noProof/>
                <w:sz w:val="40"/>
                <w:szCs w:val="40"/>
              </w:rPr>
              <w:t>Текст программы:</w:t>
            </w:r>
            <w:r w:rsidR="00B91E22" w:rsidRPr="006A3525">
              <w:rPr>
                <w:noProof/>
                <w:webHidden/>
                <w:sz w:val="40"/>
                <w:szCs w:val="40"/>
              </w:rPr>
              <w:tab/>
            </w:r>
            <w:r w:rsidR="00B91E22" w:rsidRPr="006A3525">
              <w:rPr>
                <w:noProof/>
                <w:webHidden/>
                <w:sz w:val="40"/>
                <w:szCs w:val="40"/>
              </w:rPr>
              <w:fldChar w:fldCharType="begin"/>
            </w:r>
            <w:r w:rsidR="00B91E22" w:rsidRPr="006A3525">
              <w:rPr>
                <w:noProof/>
                <w:webHidden/>
                <w:sz w:val="40"/>
                <w:szCs w:val="40"/>
              </w:rPr>
              <w:instrText xml:space="preserve"> PAGEREF _Toc82185529 \h </w:instrText>
            </w:r>
            <w:r w:rsidR="00B91E22" w:rsidRPr="006A3525">
              <w:rPr>
                <w:noProof/>
                <w:webHidden/>
                <w:sz w:val="40"/>
                <w:szCs w:val="40"/>
              </w:rPr>
            </w:r>
            <w:r w:rsidR="00B91E22" w:rsidRPr="006A3525">
              <w:rPr>
                <w:noProof/>
                <w:webHidden/>
                <w:sz w:val="40"/>
                <w:szCs w:val="40"/>
              </w:rPr>
              <w:fldChar w:fldCharType="separate"/>
            </w:r>
            <w:r w:rsidR="0070177A">
              <w:rPr>
                <w:noProof/>
                <w:webHidden/>
                <w:sz w:val="40"/>
                <w:szCs w:val="40"/>
              </w:rPr>
              <w:t>4</w:t>
            </w:r>
            <w:r w:rsidR="00B91E22" w:rsidRPr="006A3525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8F1EB0A" w14:textId="38E084FF" w:rsidR="00B91E22" w:rsidRPr="006A3525" w:rsidRDefault="00E612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40"/>
              <w:szCs w:val="40"/>
              <w:lang w:eastAsia="ru-RU"/>
            </w:rPr>
          </w:pPr>
          <w:hyperlink w:anchor="_Toc82185536" w:history="1">
            <w:r w:rsidR="00B91E22" w:rsidRPr="006A3525">
              <w:rPr>
                <w:rStyle w:val="a5"/>
                <w:noProof/>
                <w:sz w:val="40"/>
                <w:szCs w:val="40"/>
                <w:shd w:val="clear" w:color="auto" w:fill="FFFFFF"/>
              </w:rPr>
              <w:t>Экранные формы с примерами выполнения программы:</w:t>
            </w:r>
            <w:r w:rsidR="00B91E22" w:rsidRPr="006A3525">
              <w:rPr>
                <w:noProof/>
                <w:webHidden/>
                <w:sz w:val="40"/>
                <w:szCs w:val="40"/>
              </w:rPr>
              <w:tab/>
            </w:r>
            <w:r w:rsidR="00B91E22" w:rsidRPr="006A3525">
              <w:rPr>
                <w:noProof/>
                <w:webHidden/>
                <w:sz w:val="40"/>
                <w:szCs w:val="40"/>
              </w:rPr>
              <w:fldChar w:fldCharType="begin"/>
            </w:r>
            <w:r w:rsidR="00B91E22" w:rsidRPr="006A3525">
              <w:rPr>
                <w:noProof/>
                <w:webHidden/>
                <w:sz w:val="40"/>
                <w:szCs w:val="40"/>
              </w:rPr>
              <w:instrText xml:space="preserve"> PAGEREF _Toc82185536 \h </w:instrText>
            </w:r>
            <w:r w:rsidR="00B91E22" w:rsidRPr="006A3525">
              <w:rPr>
                <w:noProof/>
                <w:webHidden/>
                <w:sz w:val="40"/>
                <w:szCs w:val="40"/>
              </w:rPr>
            </w:r>
            <w:r w:rsidR="00B91E22" w:rsidRPr="006A3525">
              <w:rPr>
                <w:noProof/>
                <w:webHidden/>
                <w:sz w:val="40"/>
                <w:szCs w:val="40"/>
              </w:rPr>
              <w:fldChar w:fldCharType="separate"/>
            </w:r>
            <w:r w:rsidR="0070177A">
              <w:rPr>
                <w:noProof/>
                <w:webHidden/>
                <w:sz w:val="40"/>
                <w:szCs w:val="40"/>
              </w:rPr>
              <w:t>7</w:t>
            </w:r>
            <w:r w:rsidR="00B91E22" w:rsidRPr="006A3525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3D2C6A2" w14:textId="77777777" w:rsidR="007B39D4" w:rsidRDefault="007B39D4">
          <w:r w:rsidRPr="006A3525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581B132F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21BBE637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407B9449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5FF49939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45A6FE57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32783941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493950CC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36DD8850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6BC3359C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3AEC85A0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1ECF30F4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0D95D4B7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480E1C50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60610CDE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06377865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191262B5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71616D14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41A2825D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12700B6B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6F72D558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236F8A21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0912E2E4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34970292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204A684B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618FC323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633DF0E7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5A4FA9EE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3D36EB66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7EF17D05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11562846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3153B7DC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73C12FC3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5552388F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4E50B55E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094AB4D0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120744FD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3BEE64F1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43A352E2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6BAF8011" w14:textId="77777777"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14:paraId="46D0EF75" w14:textId="77777777" w:rsidR="007B39D4" w:rsidRPr="007B39D4" w:rsidRDefault="007B39D4" w:rsidP="00077A4B">
      <w:pPr>
        <w:spacing w:after="0" w:line="259" w:lineRule="auto"/>
        <w:ind w:right="280"/>
        <w:rPr>
          <w:rFonts w:ascii="Calibri" w:eastAsia="Calibri" w:hAnsi="Calibri" w:cs="Times New Roman"/>
          <w:lang w:val="en-GB"/>
        </w:rPr>
      </w:pPr>
    </w:p>
    <w:p w14:paraId="587F28E7" w14:textId="77777777" w:rsidR="00C100C2" w:rsidRPr="00A30B24" w:rsidRDefault="00C100C2" w:rsidP="007B39D4">
      <w:pPr>
        <w:pStyle w:val="1"/>
        <w:jc w:val="center"/>
      </w:pPr>
      <w:bookmarkStart w:id="1" w:name="_Toc82185528"/>
      <w:r w:rsidRPr="00A30B24">
        <w:t>Постановка задачи:</w:t>
      </w:r>
      <w:bookmarkEnd w:id="1"/>
    </w:p>
    <w:p w14:paraId="2151181C" w14:textId="77777777" w:rsidR="00C6221C" w:rsidRPr="006A3525" w:rsidRDefault="00C6221C" w:rsidP="00C6221C">
      <w:pPr>
        <w:pStyle w:val="a4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  <w:r w:rsidRPr="006A3525">
        <w:rPr>
          <w:rFonts w:ascii="Segoe UI" w:hAnsi="Segoe UI" w:cs="Segoe UI"/>
          <w:color w:val="24292F"/>
          <w:sz w:val="22"/>
          <w:szCs w:val="22"/>
        </w:rPr>
        <w:t xml:space="preserve">Необходимо создать виртуальное окружение и установить в него хотя бы один внешний пакет с использованием </w:t>
      </w:r>
      <w:proofErr w:type="spellStart"/>
      <w:r w:rsidRPr="006A3525">
        <w:rPr>
          <w:rFonts w:ascii="Segoe UI" w:hAnsi="Segoe UI" w:cs="Segoe UI"/>
          <w:color w:val="24292F"/>
          <w:sz w:val="22"/>
          <w:szCs w:val="22"/>
        </w:rPr>
        <w:t>pip</w:t>
      </w:r>
      <w:proofErr w:type="spellEnd"/>
      <w:r w:rsidRPr="006A3525">
        <w:rPr>
          <w:rFonts w:ascii="Segoe UI" w:hAnsi="Segoe UI" w:cs="Segoe UI"/>
          <w:color w:val="24292F"/>
          <w:sz w:val="22"/>
          <w:szCs w:val="22"/>
        </w:rPr>
        <w:t>.</w:t>
      </w:r>
    </w:p>
    <w:p w14:paraId="3F16BD1E" w14:textId="77777777" w:rsidR="00C6221C" w:rsidRPr="006A3525" w:rsidRDefault="00C6221C" w:rsidP="00C6221C">
      <w:pPr>
        <w:pStyle w:val="a4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  <w:r w:rsidRPr="006A3525">
        <w:rPr>
          <w:rFonts w:ascii="Segoe UI" w:hAnsi="Segoe UI" w:cs="Segoe UI"/>
          <w:color w:val="24292F"/>
          <w:sz w:val="22"/>
          <w:szCs w:val="22"/>
        </w:rPr>
        <w:t xml:space="preserve">Необходимо разработать программу, реализующую работу с классами. Программа должна быть разработана в виде консольного приложения на языке </w:t>
      </w:r>
      <w:proofErr w:type="spellStart"/>
      <w:r w:rsidRPr="006A3525">
        <w:rPr>
          <w:rFonts w:ascii="Segoe UI" w:hAnsi="Segoe UI" w:cs="Segoe UI"/>
          <w:color w:val="24292F"/>
          <w:sz w:val="22"/>
          <w:szCs w:val="22"/>
        </w:rPr>
        <w:t>Python</w:t>
      </w:r>
      <w:proofErr w:type="spellEnd"/>
      <w:r w:rsidRPr="006A3525">
        <w:rPr>
          <w:rFonts w:ascii="Segoe UI" w:hAnsi="Segoe UI" w:cs="Segoe UI"/>
          <w:color w:val="24292F"/>
          <w:sz w:val="22"/>
          <w:szCs w:val="22"/>
        </w:rPr>
        <w:t xml:space="preserve"> 3.</w:t>
      </w:r>
    </w:p>
    <w:p w14:paraId="666204A8" w14:textId="77777777" w:rsidR="00C6221C" w:rsidRPr="006A3525" w:rsidRDefault="00C6221C" w:rsidP="00C6221C">
      <w:pPr>
        <w:pStyle w:val="a4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  <w:r w:rsidRPr="006A3525">
        <w:rPr>
          <w:rFonts w:ascii="Segoe UI" w:hAnsi="Segoe UI" w:cs="Segoe UI"/>
          <w:color w:val="24292F"/>
          <w:sz w:val="22"/>
          <w:szCs w:val="22"/>
        </w:rPr>
        <w:t xml:space="preserve">Все файлы проекта (кроме основного файла main.py) должны располагаться в пакете </w:t>
      </w:r>
      <w:proofErr w:type="spellStart"/>
      <w:r w:rsidRPr="006A3525">
        <w:rPr>
          <w:rFonts w:ascii="Segoe UI" w:hAnsi="Segoe UI" w:cs="Segoe UI"/>
          <w:color w:val="24292F"/>
          <w:sz w:val="22"/>
          <w:szCs w:val="22"/>
        </w:rPr>
        <w:t>lab_python_oop</w:t>
      </w:r>
      <w:proofErr w:type="spellEnd"/>
      <w:r w:rsidRPr="006A3525">
        <w:rPr>
          <w:rFonts w:ascii="Segoe UI" w:hAnsi="Segoe UI" w:cs="Segoe UI"/>
          <w:color w:val="24292F"/>
          <w:sz w:val="22"/>
          <w:szCs w:val="22"/>
        </w:rPr>
        <w:t>.</w:t>
      </w:r>
    </w:p>
    <w:p w14:paraId="59599C49" w14:textId="77777777" w:rsidR="00C6221C" w:rsidRPr="006A3525" w:rsidRDefault="00C6221C" w:rsidP="00C6221C">
      <w:pPr>
        <w:pStyle w:val="a4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  <w:r w:rsidRPr="006A3525">
        <w:rPr>
          <w:rFonts w:ascii="Segoe UI" w:hAnsi="Segoe UI" w:cs="Segoe UI"/>
          <w:color w:val="24292F"/>
          <w:sz w:val="22"/>
          <w:szCs w:val="22"/>
        </w:rPr>
        <w:t xml:space="preserve">Каждый из нижеперечисленных классов должен располагаться в отдельном файле пакета </w:t>
      </w:r>
      <w:proofErr w:type="spellStart"/>
      <w:r w:rsidRPr="006A3525">
        <w:rPr>
          <w:rFonts w:ascii="Segoe UI" w:hAnsi="Segoe UI" w:cs="Segoe UI"/>
          <w:color w:val="24292F"/>
          <w:sz w:val="22"/>
          <w:szCs w:val="22"/>
        </w:rPr>
        <w:t>lab_python_oop</w:t>
      </w:r>
      <w:proofErr w:type="spellEnd"/>
      <w:r w:rsidRPr="006A3525">
        <w:rPr>
          <w:rFonts w:ascii="Segoe UI" w:hAnsi="Segoe UI" w:cs="Segoe UI"/>
          <w:color w:val="24292F"/>
          <w:sz w:val="22"/>
          <w:szCs w:val="22"/>
        </w:rPr>
        <w:t>.</w:t>
      </w:r>
    </w:p>
    <w:p w14:paraId="5DCD9501" w14:textId="77777777" w:rsidR="00C6221C" w:rsidRPr="006A3525" w:rsidRDefault="00C6221C" w:rsidP="00C6221C">
      <w:pPr>
        <w:pStyle w:val="a4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  <w:r w:rsidRPr="006A3525">
        <w:rPr>
          <w:rFonts w:ascii="Segoe UI" w:hAnsi="Segoe UI" w:cs="Segoe UI"/>
          <w:color w:val="24292F"/>
          <w:sz w:val="22"/>
          <w:szCs w:val="22"/>
        </w:rPr>
        <w:t xml:space="preserve">Абстрактный класс «Геометрическая фигура» содержит абстрактный метод для вычисления площади фигуры. </w:t>
      </w:r>
    </w:p>
    <w:p w14:paraId="32DA2433" w14:textId="77777777" w:rsidR="00C6221C" w:rsidRPr="006A3525" w:rsidRDefault="00C6221C" w:rsidP="00C6221C">
      <w:pPr>
        <w:pStyle w:val="a4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  <w:r w:rsidRPr="006A3525">
        <w:rPr>
          <w:rFonts w:ascii="Segoe UI" w:hAnsi="Segoe UI" w:cs="Segoe UI"/>
          <w:color w:val="24292F"/>
          <w:sz w:val="22"/>
          <w:szCs w:val="22"/>
        </w:rPr>
        <w:t xml:space="preserve">Класс «Цвет фигуры» содержит свойство для описания цвета геометрической фигуры. </w:t>
      </w:r>
    </w:p>
    <w:p w14:paraId="75AB9463" w14:textId="77777777" w:rsidR="00C6221C" w:rsidRPr="006A3525" w:rsidRDefault="00C6221C" w:rsidP="00C6221C">
      <w:pPr>
        <w:pStyle w:val="a4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  <w:r w:rsidRPr="006A3525">
        <w:rPr>
          <w:rFonts w:ascii="Segoe UI" w:hAnsi="Segoe UI" w:cs="Segoe UI"/>
          <w:color w:val="24292F"/>
          <w:sz w:val="22"/>
          <w:szCs w:val="22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52688E54" w14:textId="77777777" w:rsidR="00C6221C" w:rsidRPr="006A3525" w:rsidRDefault="00C6221C" w:rsidP="00C6221C">
      <w:pPr>
        <w:pStyle w:val="a4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  <w:r w:rsidRPr="006A3525">
        <w:rPr>
          <w:rFonts w:ascii="Segoe UI" w:hAnsi="Segoe UI" w:cs="Segoe UI"/>
          <w:color w:val="24292F"/>
          <w:sz w:val="22"/>
          <w:szCs w:val="22"/>
        </w:rPr>
        <w:t xml:space="preserve">Класс «Круг» создается аналогично классу «Прямоугольник», задается параметр «радиус». Для вычисления площади используется константа </w:t>
      </w:r>
      <w:proofErr w:type="spellStart"/>
      <w:r w:rsidRPr="006A3525">
        <w:rPr>
          <w:rFonts w:ascii="Segoe UI" w:hAnsi="Segoe UI" w:cs="Segoe UI"/>
          <w:color w:val="24292F"/>
          <w:sz w:val="22"/>
          <w:szCs w:val="22"/>
        </w:rPr>
        <w:t>math.pi</w:t>
      </w:r>
      <w:proofErr w:type="spellEnd"/>
      <w:r w:rsidRPr="006A3525">
        <w:rPr>
          <w:rFonts w:ascii="Segoe UI" w:hAnsi="Segoe UI" w:cs="Segoe UI"/>
          <w:color w:val="24292F"/>
          <w:sz w:val="22"/>
          <w:szCs w:val="22"/>
        </w:rPr>
        <w:t xml:space="preserve"> из модуля </w:t>
      </w:r>
      <w:proofErr w:type="spellStart"/>
      <w:r w:rsidRPr="006A3525">
        <w:rPr>
          <w:rFonts w:ascii="Segoe UI" w:hAnsi="Segoe UI" w:cs="Segoe UI"/>
          <w:color w:val="24292F"/>
          <w:sz w:val="22"/>
          <w:szCs w:val="22"/>
        </w:rPr>
        <w:fldChar w:fldCharType="begin"/>
      </w:r>
      <w:r w:rsidRPr="006A3525">
        <w:rPr>
          <w:rFonts w:ascii="Segoe UI" w:hAnsi="Segoe UI" w:cs="Segoe UI"/>
          <w:color w:val="24292F"/>
          <w:sz w:val="22"/>
          <w:szCs w:val="22"/>
        </w:rPr>
        <w:instrText xml:space="preserve"> HYPERLINK "https://docs.python.org/3/library/math.html" </w:instrText>
      </w:r>
      <w:r w:rsidRPr="006A3525">
        <w:rPr>
          <w:rFonts w:ascii="Segoe UI" w:hAnsi="Segoe UI" w:cs="Segoe UI"/>
          <w:color w:val="24292F"/>
          <w:sz w:val="22"/>
          <w:szCs w:val="22"/>
        </w:rPr>
        <w:fldChar w:fldCharType="separate"/>
      </w:r>
      <w:r w:rsidRPr="006A3525">
        <w:rPr>
          <w:rStyle w:val="a5"/>
          <w:rFonts w:ascii="Segoe UI" w:hAnsi="Segoe UI" w:cs="Segoe UI"/>
          <w:sz w:val="22"/>
          <w:szCs w:val="22"/>
          <w:u w:val="none"/>
        </w:rPr>
        <w:t>math</w:t>
      </w:r>
      <w:proofErr w:type="spellEnd"/>
      <w:r w:rsidRPr="006A3525">
        <w:rPr>
          <w:rStyle w:val="a5"/>
          <w:rFonts w:ascii="Segoe UI" w:hAnsi="Segoe UI" w:cs="Segoe UI"/>
          <w:sz w:val="22"/>
          <w:szCs w:val="22"/>
          <w:u w:val="none"/>
        </w:rPr>
        <w:t>.</w:t>
      </w:r>
      <w:r w:rsidRPr="006A3525">
        <w:rPr>
          <w:rFonts w:ascii="Segoe UI" w:hAnsi="Segoe UI" w:cs="Segoe UI"/>
          <w:color w:val="24292F"/>
          <w:sz w:val="22"/>
          <w:szCs w:val="22"/>
        </w:rPr>
        <w:fldChar w:fldCharType="end"/>
      </w:r>
    </w:p>
    <w:p w14:paraId="102909CE" w14:textId="77777777" w:rsidR="00C6221C" w:rsidRPr="006A3525" w:rsidRDefault="00C6221C" w:rsidP="00C6221C">
      <w:pPr>
        <w:pStyle w:val="a4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  <w:r w:rsidRPr="006A3525">
        <w:rPr>
          <w:rFonts w:ascii="Segoe UI" w:hAnsi="Segoe UI" w:cs="Segoe UI"/>
          <w:color w:val="24292F"/>
          <w:sz w:val="22"/>
          <w:szCs w:val="22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1169DCC9" w14:textId="77777777" w:rsidR="00C6221C" w:rsidRPr="006A3525" w:rsidRDefault="00C6221C" w:rsidP="00C6221C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 w:rsidRPr="006A3525">
        <w:rPr>
          <w:rFonts w:ascii="Segoe UI" w:hAnsi="Segoe UI" w:cs="Segoe UI"/>
          <w:color w:val="24292F"/>
        </w:rPr>
        <w:t>Определите метод "</w:t>
      </w:r>
      <w:proofErr w:type="spellStart"/>
      <w:r w:rsidRPr="006A3525">
        <w:rPr>
          <w:rFonts w:ascii="Segoe UI" w:hAnsi="Segoe UI" w:cs="Segoe UI"/>
          <w:color w:val="24292F"/>
        </w:rPr>
        <w:t>repr</w:t>
      </w:r>
      <w:proofErr w:type="spellEnd"/>
      <w:r w:rsidRPr="006A3525">
        <w:rPr>
          <w:rFonts w:ascii="Segoe UI" w:hAnsi="Segoe UI" w:cs="Segoe UI"/>
          <w:color w:val="24292F"/>
        </w:rPr>
        <w:t xml:space="preserve">", который возвращает в виде строки основные параметры фигуры, ее цвет и площадь. Используйте метод </w:t>
      </w:r>
      <w:proofErr w:type="spellStart"/>
      <w:r w:rsidRPr="006A3525">
        <w:rPr>
          <w:rFonts w:ascii="Segoe UI" w:hAnsi="Segoe UI" w:cs="Segoe UI"/>
          <w:color w:val="24292F"/>
        </w:rPr>
        <w:t>format</w:t>
      </w:r>
      <w:proofErr w:type="spellEnd"/>
      <w:r w:rsidRPr="006A3525">
        <w:rPr>
          <w:rFonts w:ascii="Segoe UI" w:hAnsi="Segoe UI" w:cs="Segoe UI"/>
          <w:color w:val="24292F"/>
        </w:rPr>
        <w:t xml:space="preserve"> </w:t>
      </w:r>
    </w:p>
    <w:p w14:paraId="2547C04C" w14:textId="77777777" w:rsidR="00C6221C" w:rsidRPr="006A3525" w:rsidRDefault="00C6221C" w:rsidP="00C6221C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 w:rsidRPr="006A3525">
        <w:rPr>
          <w:rFonts w:ascii="Segoe UI" w:hAnsi="Segoe UI" w:cs="Segoe UI"/>
          <w:color w:val="24292F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4CA8DCB4" w14:textId="77777777" w:rsidR="00C6221C" w:rsidRPr="006A3525" w:rsidRDefault="00C6221C" w:rsidP="00C6221C">
      <w:pPr>
        <w:pStyle w:val="a4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  <w:r w:rsidRPr="006A3525">
        <w:rPr>
          <w:rFonts w:ascii="Segoe UI" w:hAnsi="Segoe UI" w:cs="Segoe UI"/>
          <w:color w:val="24292F"/>
          <w:sz w:val="22"/>
          <w:szCs w:val="22"/>
        </w:rPr>
        <w:t>В корневом каталоге проекта создайте файл main.py для тестирования Ваших классов</w:t>
      </w:r>
      <w:r w:rsidR="006A3525" w:rsidRPr="006A3525">
        <w:rPr>
          <w:rFonts w:ascii="Segoe UI" w:hAnsi="Segoe UI" w:cs="Segoe UI"/>
          <w:color w:val="24292F"/>
          <w:sz w:val="22"/>
          <w:szCs w:val="22"/>
        </w:rPr>
        <w:t>.</w:t>
      </w:r>
      <w:r w:rsidRPr="006A3525">
        <w:rPr>
          <w:rFonts w:ascii="Segoe UI" w:hAnsi="Segoe UI" w:cs="Segoe UI"/>
          <w:color w:val="24292F"/>
          <w:sz w:val="22"/>
          <w:szCs w:val="22"/>
        </w:rPr>
        <w:t xml:space="preserve"> Создайте следующие объекты и выведите о них информацию в консоль (N - номер Вашего варианта по списку группы):</w:t>
      </w:r>
    </w:p>
    <w:p w14:paraId="0527CEF8" w14:textId="77777777" w:rsidR="00C6221C" w:rsidRPr="006A3525" w:rsidRDefault="00C6221C" w:rsidP="00C6221C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 w:rsidRPr="006A3525">
        <w:rPr>
          <w:rFonts w:ascii="Segoe UI" w:hAnsi="Segoe UI" w:cs="Segoe UI"/>
          <w:color w:val="24292F"/>
        </w:rPr>
        <w:t>Прямоугольник синего цвета шириной N и высотой N.</w:t>
      </w:r>
    </w:p>
    <w:p w14:paraId="633BB0F2" w14:textId="77777777" w:rsidR="00C6221C" w:rsidRPr="006A3525" w:rsidRDefault="00C6221C" w:rsidP="00C6221C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 w:rsidRPr="006A3525">
        <w:rPr>
          <w:rFonts w:ascii="Segoe UI" w:hAnsi="Segoe UI" w:cs="Segoe UI"/>
          <w:color w:val="24292F"/>
        </w:rPr>
        <w:t>Круг зеленого цвета радиусом N.</w:t>
      </w:r>
    </w:p>
    <w:p w14:paraId="04001E3E" w14:textId="77777777" w:rsidR="00C6221C" w:rsidRPr="006A3525" w:rsidRDefault="00C6221C" w:rsidP="00C6221C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 w:rsidRPr="006A3525">
        <w:rPr>
          <w:rFonts w:ascii="Segoe UI" w:hAnsi="Segoe UI" w:cs="Segoe UI"/>
          <w:color w:val="24292F"/>
        </w:rPr>
        <w:t>Квадрат красного цвета со стороной N.</w:t>
      </w:r>
    </w:p>
    <w:p w14:paraId="1394DA56" w14:textId="77777777" w:rsidR="00C6221C" w:rsidRPr="006A3525" w:rsidRDefault="00C6221C" w:rsidP="00C6221C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 w:rsidRPr="006A3525">
        <w:rPr>
          <w:rFonts w:ascii="Segoe UI" w:hAnsi="Segoe UI" w:cs="Segoe UI"/>
          <w:color w:val="24292F"/>
        </w:rPr>
        <w:t xml:space="preserve">Также вызовите один из методов внешнего пакета, установленного с использованием </w:t>
      </w:r>
      <w:proofErr w:type="spellStart"/>
      <w:r w:rsidRPr="006A3525">
        <w:rPr>
          <w:rFonts w:ascii="Segoe UI" w:hAnsi="Segoe UI" w:cs="Segoe UI"/>
          <w:color w:val="24292F"/>
        </w:rPr>
        <w:t>pip</w:t>
      </w:r>
      <w:proofErr w:type="spellEnd"/>
      <w:r w:rsidRPr="006A3525">
        <w:rPr>
          <w:rFonts w:ascii="Segoe UI" w:hAnsi="Segoe UI" w:cs="Segoe UI"/>
          <w:color w:val="24292F"/>
        </w:rPr>
        <w:t>.</w:t>
      </w:r>
    </w:p>
    <w:p w14:paraId="5088D65B" w14:textId="77777777" w:rsidR="002F0154" w:rsidRDefault="002F0154" w:rsidP="007B39D4">
      <w:pPr>
        <w:pStyle w:val="1"/>
        <w:jc w:val="center"/>
      </w:pPr>
      <w:bookmarkStart w:id="2" w:name="_Toc82185529"/>
      <w:r w:rsidRPr="002F0154">
        <w:lastRenderedPageBreak/>
        <w:t>Текст программы</w:t>
      </w:r>
      <w:r w:rsidRPr="0058530E">
        <w:t>:</w:t>
      </w:r>
      <w:bookmarkEnd w:id="2"/>
    </w:p>
    <w:p w14:paraId="2C9434FB" w14:textId="77777777" w:rsidR="00C6221C" w:rsidRDefault="00C6221C" w:rsidP="00C6221C">
      <w:pPr>
        <w:pStyle w:val="1"/>
        <w:rPr>
          <w:lang w:val="en-GB"/>
        </w:rPr>
      </w:pPr>
      <w:bookmarkStart w:id="3" w:name="_Toc82185530"/>
      <w:r>
        <w:rPr>
          <w:lang w:val="en-GB"/>
        </w:rPr>
        <w:t>main</w:t>
      </w:r>
      <w:r w:rsidRPr="00C6221C">
        <w:t>.</w:t>
      </w:r>
      <w:proofErr w:type="spellStart"/>
      <w:r>
        <w:rPr>
          <w:lang w:val="en-GB"/>
        </w:rPr>
        <w:t>py</w:t>
      </w:r>
      <w:bookmarkEnd w:id="3"/>
      <w:proofErr w:type="spellEnd"/>
    </w:p>
    <w:p w14:paraId="4CC14571" w14:textId="77777777" w:rsidR="005E1873" w:rsidRPr="005E1873" w:rsidRDefault="005E1873" w:rsidP="005E18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bookmarkStart w:id="4" w:name="_Toc82185531"/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figure </w:t>
      </w:r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gure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color </w:t>
      </w:r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gureColor</w:t>
      </w:r>
      <w:proofErr w:type="spellEnd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angle(Figure):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«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рямоугольник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» 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следуется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т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а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«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Геометрическая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игура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».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"""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GURE_TYPE = </w:t>
      </w:r>
      <w:r w:rsidRPr="005E187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E187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ямоугольник</w:t>
      </w:r>
      <w:r w:rsidRPr="005E187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E187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5E187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E187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5E187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lassmethod</w:t>
      </w:r>
      <w:proofErr w:type="spellEnd"/>
      <w:r w:rsidRPr="005E187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E187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figure_type</w:t>
      </w:r>
      <w:proofErr w:type="spellEnd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E187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cls</w:t>
      </w:r>
      <w:proofErr w:type="spellEnd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E187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cls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GURE_TYPE</w:t>
      </w:r>
      <w:proofErr w:type="spellEnd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5E187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5E187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5E187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E187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_param</w:t>
      </w:r>
      <w:proofErr w:type="spellEnd"/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dth_param</w:t>
      </w:r>
      <w:proofErr w:type="spellEnd"/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_param</w:t>
      </w:r>
      <w:proofErr w:type="spellEnd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олжен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одержать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нструктор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араметрам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«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ширина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», «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ысота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» 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«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цвет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». 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 конструкторе создается объект класса «Цвет фигуры» для хранения цвета.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"""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proofErr w:type="spellStart"/>
      <w:r w:rsidRPr="005E187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width</w:t>
      </w:r>
      <w:proofErr w:type="spellEnd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dth_param</w:t>
      </w:r>
      <w:proofErr w:type="spellEnd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E187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height</w:t>
      </w:r>
      <w:proofErr w:type="spellEnd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eight_param</w:t>
      </w:r>
      <w:proofErr w:type="spellEnd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E187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c</w:t>
      </w:r>
      <w:proofErr w:type="spellEnd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gureColor</w:t>
      </w:r>
      <w:proofErr w:type="spellEnd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E187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c.colorproperty</w:t>
      </w:r>
      <w:proofErr w:type="spellEnd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or_param</w:t>
      </w:r>
      <w:proofErr w:type="spellEnd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E187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quare</w:t>
      </w:r>
      <w:proofErr w:type="spellEnd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E187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"""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Класс должен переопределять метод, вычисляющий площадь фигуры.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"""</w:t>
      </w:r>
      <w:r w:rsidRPr="005E187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proofErr w:type="spellStart"/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E187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width</w:t>
      </w:r>
      <w:proofErr w:type="spellEnd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proofErr w:type="spellStart"/>
      <w:r w:rsidRPr="005E187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height</w:t>
      </w:r>
      <w:proofErr w:type="spellEnd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E1873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5E1873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repr</w:t>
      </w:r>
      <w:proofErr w:type="spellEnd"/>
      <w:r w:rsidRPr="005E1873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E187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E187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{} {} цвета шириной {} и высотой {} площадью </w:t>
      </w:r>
      <w:r w:rsidRPr="005E187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{}.'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angle.get_figure_type</w:t>
      </w:r>
      <w:proofErr w:type="spellEnd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87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c.colorproperty</w:t>
      </w:r>
      <w:proofErr w:type="spellEnd"/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87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idth</w:t>
      </w:r>
      <w:proofErr w:type="spellEnd"/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87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eight</w:t>
      </w:r>
      <w:proofErr w:type="spellEnd"/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E187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E187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quare</w:t>
      </w:r>
      <w:proofErr w:type="spellEnd"/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E187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)</w:t>
      </w:r>
    </w:p>
    <w:p w14:paraId="2D91EC19" w14:textId="77777777" w:rsidR="00C6221C" w:rsidRDefault="00C6221C" w:rsidP="00C6221C">
      <w:pPr>
        <w:pStyle w:val="1"/>
        <w:rPr>
          <w:lang w:val="en-GB"/>
        </w:rPr>
      </w:pPr>
      <w:r>
        <w:t>Файл</w:t>
      </w:r>
      <w:r w:rsidRPr="00C6221C">
        <w:rPr>
          <w:lang w:val="en-GB"/>
        </w:rPr>
        <w:t xml:space="preserve"> </w:t>
      </w:r>
      <w:r>
        <w:rPr>
          <w:lang w:val="en-GB"/>
        </w:rPr>
        <w:t>circle</w:t>
      </w:r>
      <w:r w:rsidRPr="00C6221C">
        <w:rPr>
          <w:lang w:val="en-GB"/>
        </w:rPr>
        <w:t>.</w:t>
      </w:r>
      <w:r>
        <w:rPr>
          <w:lang w:val="en-GB"/>
        </w:rPr>
        <w:t>py</w:t>
      </w:r>
      <w:bookmarkEnd w:id="4"/>
    </w:p>
    <w:p w14:paraId="521B5213" w14:textId="77777777" w:rsidR="00C6221C" w:rsidRDefault="00C6221C" w:rsidP="00C622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</w:pP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from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lab_python_oop.figur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import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Figure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from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lab_python_oop.color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import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FigureColor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import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math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class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Circle(Figure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руг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»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следуется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т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а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Геометрическая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игура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».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FIGURE_TYPE = 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"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уг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"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t>@</w:t>
      </w:r>
      <w:proofErr w:type="spellStart"/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t>classmethod</w:t>
      </w:r>
      <w:proofErr w:type="spellEnd"/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def </w:t>
      </w:r>
      <w:proofErr w:type="spellStart"/>
      <w:r w:rsidRPr="00C6221C">
        <w:rPr>
          <w:rFonts w:ascii="Courier New" w:eastAsia="Times New Roman" w:hAnsi="Courier New" w:cs="Courier New"/>
          <w:color w:val="FFC66D"/>
          <w:sz w:val="20"/>
          <w:szCs w:val="20"/>
          <w:lang w:val="en-GB" w:eastAsia="ru-RU"/>
        </w:rPr>
        <w:t>get_figure_typ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cls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lastRenderedPageBreak/>
        <w:t xml:space="preserve">    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return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cls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FIGURE_TYP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def </w:t>
      </w:r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proofErr w:type="spellStart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init</w:t>
      </w:r>
      <w:proofErr w:type="spellEnd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color_param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r_param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олжен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одержать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нструктор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араметрам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радиус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»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цвет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».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 конструкторе создается объект класса «Цвет фигуры» для хранения цвета.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r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_param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c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gureColor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c.colorproperty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or_param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6221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quar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Класс должен переопределять метод, вычисляющий площадь фигуры.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proofErr w:type="spellStart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pi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(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r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* </w:t>
      </w:r>
      <w:r w:rsidRPr="00C622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repr</w:t>
      </w:r>
      <w:proofErr w:type="spellEnd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{} {} цвета радиусом {} площадью 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{}.'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format(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Circle.get_figure_typ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)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,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fc.colorproperty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,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r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,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squar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)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)</w:t>
      </w:r>
    </w:p>
    <w:p w14:paraId="7D287851" w14:textId="77777777" w:rsidR="00C6221C" w:rsidRDefault="00C6221C" w:rsidP="00C6221C">
      <w:pPr>
        <w:pStyle w:val="1"/>
        <w:rPr>
          <w:lang w:val="en-GB"/>
        </w:rPr>
      </w:pPr>
      <w:bookmarkStart w:id="5" w:name="_Toc82185532"/>
      <w:r>
        <w:t>Файл</w:t>
      </w:r>
      <w:r w:rsidRPr="00C6221C">
        <w:rPr>
          <w:lang w:val="en-GB"/>
        </w:rPr>
        <w:t xml:space="preserve"> </w:t>
      </w:r>
      <w:r>
        <w:rPr>
          <w:lang w:val="en-GB"/>
        </w:rPr>
        <w:t>rectangle</w:t>
      </w:r>
      <w:r w:rsidRPr="00C6221C">
        <w:rPr>
          <w:lang w:val="en-GB"/>
        </w:rPr>
        <w:t>.</w:t>
      </w:r>
      <w:r>
        <w:rPr>
          <w:lang w:val="en-GB"/>
        </w:rPr>
        <w:t>py</w:t>
      </w:r>
      <w:bookmarkEnd w:id="5"/>
    </w:p>
    <w:p w14:paraId="149CBE54" w14:textId="77777777" w:rsidR="00C6221C" w:rsidRPr="00C6221C" w:rsidRDefault="00C6221C" w:rsidP="00C622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</w:pP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from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lab_python_oop.figur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import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Figure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from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lab_python_oop.color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import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FigureColor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class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Rectangle(Figure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рямоугольник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»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следуется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т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а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Геометрическая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игура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».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FIGURE_TYPE = 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"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ямоугольник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"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t>@</w:t>
      </w:r>
      <w:proofErr w:type="spellStart"/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t>classmethod</w:t>
      </w:r>
      <w:proofErr w:type="spellEnd"/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def </w:t>
      </w:r>
      <w:proofErr w:type="spellStart"/>
      <w:r w:rsidRPr="00C6221C">
        <w:rPr>
          <w:rFonts w:ascii="Courier New" w:eastAsia="Times New Roman" w:hAnsi="Courier New" w:cs="Courier New"/>
          <w:color w:val="FFC66D"/>
          <w:sz w:val="20"/>
          <w:szCs w:val="20"/>
          <w:lang w:val="en-GB" w:eastAsia="ru-RU"/>
        </w:rPr>
        <w:t>get_figure_typ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cls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return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cls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FIGURE_TYP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def </w:t>
      </w:r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proofErr w:type="spellStart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init</w:t>
      </w:r>
      <w:proofErr w:type="spellEnd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color_param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width_param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height_param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олжен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одержать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нструктор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араметрам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ширина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»,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ысота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»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цвет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».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 конструкторе создается объект класса «Цвет фигуры» для хранения цвета.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width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dth_param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height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eight_param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c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gureColor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 </w:t>
      </w:r>
      <w:r w:rsidRPr="00C622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создаем объект класса </w:t>
      </w:r>
      <w:proofErr w:type="spellStart"/>
      <w:r w:rsidRPr="00C622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igurecolor</w:t>
      </w:r>
      <w:proofErr w:type="spellEnd"/>
      <w:r w:rsidRPr="00C622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c.colorproperty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or_param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6221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quar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Класс должен переопределять метод, вычисляющий площадь фигуры.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proofErr w:type="spellStart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width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height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repr</w:t>
      </w:r>
      <w:proofErr w:type="spellEnd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{} {} цвета шириной {} и высотой {} площадью 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{}.'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format(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Rectangle.get_figure_typ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)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,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fc.colorproperty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,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lastRenderedPageBreak/>
        <w:t xml:space="preserve">    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width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,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height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,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squar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)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)</w:t>
      </w:r>
    </w:p>
    <w:p w14:paraId="5C3E5C94" w14:textId="77777777" w:rsidR="00C6221C" w:rsidRDefault="00C6221C" w:rsidP="00C6221C">
      <w:pPr>
        <w:pStyle w:val="1"/>
        <w:rPr>
          <w:lang w:val="en-GB"/>
        </w:rPr>
      </w:pPr>
      <w:bookmarkStart w:id="6" w:name="_Toc82185533"/>
      <w:r>
        <w:t>Файл</w:t>
      </w:r>
      <w:r w:rsidRPr="00C6221C">
        <w:rPr>
          <w:lang w:val="en-GB"/>
        </w:rPr>
        <w:t xml:space="preserve"> </w:t>
      </w:r>
      <w:r>
        <w:rPr>
          <w:lang w:val="en-GB"/>
        </w:rPr>
        <w:t>square</w:t>
      </w:r>
      <w:r w:rsidRPr="00C6221C">
        <w:rPr>
          <w:lang w:val="en-GB"/>
        </w:rPr>
        <w:t>.</w:t>
      </w:r>
      <w:r>
        <w:rPr>
          <w:lang w:val="en-GB"/>
        </w:rPr>
        <w:t>py</w:t>
      </w:r>
      <w:bookmarkEnd w:id="6"/>
    </w:p>
    <w:p w14:paraId="5F727F38" w14:textId="77777777" w:rsidR="00C6221C" w:rsidRPr="00C6221C" w:rsidRDefault="00C6221C" w:rsidP="00C622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</w:pP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from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lab_python_oop.rectangl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import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Rectangle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class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Square(Rectangle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вадрат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»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следуется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т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а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рямоугольник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».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FIGURE_TYPE = 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"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вадрат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"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t>@</w:t>
      </w:r>
      <w:proofErr w:type="spellStart"/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t>classmethod</w:t>
      </w:r>
      <w:proofErr w:type="spellEnd"/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def </w:t>
      </w:r>
      <w:proofErr w:type="spellStart"/>
      <w:r w:rsidRPr="00C6221C">
        <w:rPr>
          <w:rFonts w:ascii="Courier New" w:eastAsia="Times New Roman" w:hAnsi="Courier New" w:cs="Courier New"/>
          <w:color w:val="FFC66D"/>
          <w:sz w:val="20"/>
          <w:szCs w:val="20"/>
          <w:lang w:val="en-GB" w:eastAsia="ru-RU"/>
        </w:rPr>
        <w:t>get_figure_typ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cls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return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cls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FIGURE_TYP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def </w:t>
      </w:r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proofErr w:type="spellStart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init</w:t>
      </w:r>
      <w:proofErr w:type="spellEnd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color_param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side_param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олжен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одержать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нструктор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араметрам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торона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»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цвет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».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    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sid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side_param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color w:val="8888C6"/>
          <w:sz w:val="20"/>
          <w:szCs w:val="20"/>
          <w:lang w:val="en-GB" w:eastAsia="ru-RU"/>
        </w:rPr>
        <w:t>super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).</w:t>
      </w:r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proofErr w:type="spellStart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init</w:t>
      </w:r>
      <w:proofErr w:type="spellEnd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color_param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side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sid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def </w:t>
      </w:r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proofErr w:type="spellStart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repr</w:t>
      </w:r>
      <w:proofErr w:type="spellEnd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return 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 xml:space="preserve">'{} {} 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вета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роной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 xml:space="preserve"> {} 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лощадью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 xml:space="preserve"> {}.'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format(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Square.get_figure_typ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)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,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fc.colorproperty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,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side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,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squar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)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)</w:t>
      </w:r>
    </w:p>
    <w:p w14:paraId="46875EEF" w14:textId="77777777" w:rsidR="00C6221C" w:rsidRDefault="00C6221C" w:rsidP="00C6221C">
      <w:pPr>
        <w:pStyle w:val="1"/>
        <w:rPr>
          <w:lang w:val="en-GB"/>
        </w:rPr>
      </w:pPr>
      <w:bookmarkStart w:id="7" w:name="_Toc82185534"/>
      <w:r>
        <w:t>Файл</w:t>
      </w:r>
      <w:r w:rsidRPr="00C6221C">
        <w:rPr>
          <w:lang w:val="en-GB"/>
        </w:rPr>
        <w:t xml:space="preserve"> </w:t>
      </w:r>
      <w:r>
        <w:rPr>
          <w:lang w:val="en-GB"/>
        </w:rPr>
        <w:t>color</w:t>
      </w:r>
      <w:r w:rsidRPr="00C6221C">
        <w:rPr>
          <w:lang w:val="en-GB"/>
        </w:rPr>
        <w:t>.</w:t>
      </w:r>
      <w:r>
        <w:rPr>
          <w:lang w:val="en-GB"/>
        </w:rPr>
        <w:t>py</w:t>
      </w:r>
      <w:bookmarkEnd w:id="7"/>
    </w:p>
    <w:p w14:paraId="5251DDA0" w14:textId="77777777" w:rsidR="00C6221C" w:rsidRPr="00C6221C" w:rsidRDefault="00C6221C" w:rsidP="00C622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</w:pP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class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FigureColor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Цвет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игуры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»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def </w:t>
      </w:r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proofErr w:type="spellStart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init</w:t>
      </w:r>
      <w:proofErr w:type="spellEnd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_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color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 =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None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t>@property</w:t>
      </w:r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def </w:t>
      </w:r>
      <w:proofErr w:type="spellStart"/>
      <w:r w:rsidRPr="00C6221C">
        <w:rPr>
          <w:rFonts w:ascii="Courier New" w:eastAsia="Times New Roman" w:hAnsi="Courier New" w:cs="Courier New"/>
          <w:color w:val="FFC66D"/>
          <w:sz w:val="20"/>
          <w:szCs w:val="20"/>
          <w:lang w:val="en-GB" w:eastAsia="ru-RU"/>
        </w:rPr>
        <w:t>colorproperty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    Get-</w:t>
      </w:r>
      <w:proofErr w:type="spellStart"/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аксессор</w:t>
      </w:r>
      <w:proofErr w:type="spellEnd"/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    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return </w:t>
      </w:r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_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color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t>@</w:t>
      </w:r>
      <w:proofErr w:type="spellStart"/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t>colorproperty.setter</w:t>
      </w:r>
      <w:proofErr w:type="spellEnd"/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def </w:t>
      </w:r>
      <w:proofErr w:type="spellStart"/>
      <w:r w:rsidRPr="00C6221C">
        <w:rPr>
          <w:rFonts w:ascii="Courier New" w:eastAsia="Times New Roman" w:hAnsi="Courier New" w:cs="Courier New"/>
          <w:color w:val="FFC66D"/>
          <w:sz w:val="20"/>
          <w:szCs w:val="20"/>
          <w:lang w:val="en-GB" w:eastAsia="ru-RU"/>
        </w:rPr>
        <w:t>colorproperty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value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    Set-</w:t>
      </w:r>
      <w:proofErr w:type="spellStart"/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аксессор</w:t>
      </w:r>
      <w:proofErr w:type="spellEnd"/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    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_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color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 = value</w:t>
      </w:r>
    </w:p>
    <w:p w14:paraId="29B0250F" w14:textId="77777777" w:rsidR="00C6221C" w:rsidRDefault="00C6221C" w:rsidP="00C6221C">
      <w:pPr>
        <w:pStyle w:val="1"/>
        <w:rPr>
          <w:lang w:val="en-GB"/>
        </w:rPr>
      </w:pPr>
      <w:bookmarkStart w:id="8" w:name="_Toc82185535"/>
      <w:r>
        <w:lastRenderedPageBreak/>
        <w:t>Файл</w:t>
      </w:r>
      <w:r w:rsidRPr="00C6221C">
        <w:rPr>
          <w:lang w:val="en-GB"/>
        </w:rPr>
        <w:t xml:space="preserve"> </w:t>
      </w:r>
      <w:r>
        <w:rPr>
          <w:lang w:val="en-GB"/>
        </w:rPr>
        <w:t>figure</w:t>
      </w:r>
      <w:r w:rsidRPr="00C6221C">
        <w:rPr>
          <w:lang w:val="en-GB"/>
        </w:rPr>
        <w:t>.</w:t>
      </w:r>
      <w:r>
        <w:rPr>
          <w:lang w:val="en-GB"/>
        </w:rPr>
        <w:t>py</w:t>
      </w:r>
      <w:bookmarkEnd w:id="8"/>
    </w:p>
    <w:p w14:paraId="658A736F" w14:textId="77777777" w:rsidR="00C6221C" w:rsidRPr="00C6221C" w:rsidRDefault="00C6221C" w:rsidP="00C622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from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abc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import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ABC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abstractmethod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class </w:t>
      </w:r>
      <w:proofErr w:type="gram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Figure(</w:t>
      </w:r>
      <w:proofErr w:type="gram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ABC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Абстрактный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Геометрическая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игура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»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t>@</w:t>
      </w:r>
      <w:proofErr w:type="spellStart"/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t>abstractmethod</w:t>
      </w:r>
      <w:proofErr w:type="spellEnd"/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def </w:t>
      </w:r>
      <w:r w:rsidRPr="00C6221C">
        <w:rPr>
          <w:rFonts w:ascii="Courier New" w:eastAsia="Times New Roman" w:hAnsi="Courier New" w:cs="Courier New"/>
          <w:color w:val="FFC66D"/>
          <w:sz w:val="20"/>
          <w:szCs w:val="20"/>
          <w:lang w:val="en-GB" w:eastAsia="ru-RU"/>
        </w:rPr>
        <w:t>square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одержит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иртуальный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метод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ля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ычисления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лощади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игуры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.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proofErr w:type="spellStart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ass</w:t>
      </w:r>
      <w:proofErr w:type="spellEnd"/>
    </w:p>
    <w:p w14:paraId="0B7B5201" w14:textId="77777777" w:rsidR="002F0154" w:rsidRDefault="002F0154" w:rsidP="007B39D4">
      <w:pPr>
        <w:pStyle w:val="1"/>
        <w:rPr>
          <w:shd w:val="clear" w:color="auto" w:fill="FFFFFF"/>
        </w:rPr>
      </w:pPr>
      <w:bookmarkStart w:id="9" w:name="_Toc82185536"/>
      <w:r w:rsidRPr="002F0154">
        <w:rPr>
          <w:shd w:val="clear" w:color="auto" w:fill="FFFFFF"/>
        </w:rPr>
        <w:t>Экранные формы с примерами выполнения программы:</w:t>
      </w:r>
      <w:bookmarkEnd w:id="9"/>
    </w:p>
    <w:p w14:paraId="15059A53" w14:textId="77777777" w:rsidR="00C6221C" w:rsidRPr="005E1873" w:rsidRDefault="005E1873" w:rsidP="005E1873">
      <w:pPr>
        <w:jc w:val="both"/>
        <w:rPr>
          <w:rFonts w:cstheme="minorHAnsi"/>
          <w:b/>
          <w:sz w:val="28"/>
        </w:rPr>
      </w:pPr>
      <w:r w:rsidRPr="005E1873">
        <w:rPr>
          <w:rFonts w:cstheme="minorHAnsi"/>
          <w:b/>
          <w:noProof/>
          <w:sz w:val="28"/>
        </w:rPr>
        <w:drawing>
          <wp:inline distT="0" distB="0" distL="0" distR="0" wp14:anchorId="22A29D0D" wp14:editId="536FBA5D">
            <wp:extent cx="5940425" cy="12871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221C" w:rsidRPr="005E187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535F3" w14:textId="77777777" w:rsidR="00E612C7" w:rsidRDefault="00E612C7" w:rsidP="00077A4B">
      <w:pPr>
        <w:spacing w:after="0" w:line="240" w:lineRule="auto"/>
      </w:pPr>
      <w:r>
        <w:separator/>
      </w:r>
    </w:p>
  </w:endnote>
  <w:endnote w:type="continuationSeparator" w:id="0">
    <w:p w14:paraId="28352649" w14:textId="77777777" w:rsidR="00E612C7" w:rsidRDefault="00E612C7" w:rsidP="000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E65B4" w14:textId="77777777" w:rsidR="00E612C7" w:rsidRDefault="00E612C7" w:rsidP="00077A4B">
      <w:pPr>
        <w:spacing w:after="0" w:line="240" w:lineRule="auto"/>
      </w:pPr>
      <w:r>
        <w:separator/>
      </w:r>
    </w:p>
  </w:footnote>
  <w:footnote w:type="continuationSeparator" w:id="0">
    <w:p w14:paraId="7685BC16" w14:textId="77777777" w:rsidR="00E612C7" w:rsidRDefault="00E612C7" w:rsidP="000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094825"/>
      <w:docPartObj>
        <w:docPartGallery w:val="Page Numbers (Top of Page)"/>
        <w:docPartUnique/>
      </w:docPartObj>
    </w:sdtPr>
    <w:sdtEndPr/>
    <w:sdtContent>
      <w:p w14:paraId="347A7B54" w14:textId="77777777" w:rsidR="00077A4B" w:rsidRDefault="00077A4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59DA043B" w14:textId="77777777" w:rsidR="00077A4B" w:rsidRDefault="00077A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6678BD"/>
    <w:multiLevelType w:val="multilevel"/>
    <w:tmpl w:val="932A2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933E18"/>
    <w:multiLevelType w:val="multilevel"/>
    <w:tmpl w:val="BC66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0C2"/>
    <w:rsid w:val="00077A4B"/>
    <w:rsid w:val="001F014D"/>
    <w:rsid w:val="002B5F6F"/>
    <w:rsid w:val="002F0154"/>
    <w:rsid w:val="0038626E"/>
    <w:rsid w:val="003E0AA3"/>
    <w:rsid w:val="00491A0F"/>
    <w:rsid w:val="00564454"/>
    <w:rsid w:val="0058530E"/>
    <w:rsid w:val="005E1873"/>
    <w:rsid w:val="006A3525"/>
    <w:rsid w:val="0070177A"/>
    <w:rsid w:val="0077235B"/>
    <w:rsid w:val="00794B51"/>
    <w:rsid w:val="007B39D4"/>
    <w:rsid w:val="008F3F32"/>
    <w:rsid w:val="00B91E22"/>
    <w:rsid w:val="00C100C2"/>
    <w:rsid w:val="00C4059F"/>
    <w:rsid w:val="00C6221C"/>
    <w:rsid w:val="00E612C7"/>
    <w:rsid w:val="00F03B2D"/>
    <w:rsid w:val="00FC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4F969"/>
  <w15:docId w15:val="{1DD68A4B-36C7-4C74-9BDD-7967FA8E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00C2"/>
  </w:style>
  <w:style w:type="paragraph" w:styleId="1">
    <w:name w:val="heading 1"/>
    <w:basedOn w:val="a"/>
    <w:next w:val="a"/>
    <w:link w:val="10"/>
    <w:uiPriority w:val="9"/>
    <w:qFormat/>
    <w:rsid w:val="007B39D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B5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4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4059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F0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01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39D4"/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B39D4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39D4"/>
    <w:pPr>
      <w:spacing w:after="100"/>
    </w:pPr>
  </w:style>
  <w:style w:type="paragraph" w:styleId="a9">
    <w:name w:val="header"/>
    <w:basedOn w:val="a"/>
    <w:link w:val="aa"/>
    <w:uiPriority w:val="99"/>
    <w:unhideWhenUsed/>
    <w:rsid w:val="0007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7A4B"/>
  </w:style>
  <w:style w:type="paragraph" w:styleId="ab">
    <w:name w:val="footer"/>
    <w:basedOn w:val="a"/>
    <w:link w:val="ac"/>
    <w:uiPriority w:val="99"/>
    <w:unhideWhenUsed/>
    <w:rsid w:val="0007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1051-E127-48D3-8827-FB788DC4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aC</dc:creator>
  <cp:lastModifiedBy>Alexey Slokva</cp:lastModifiedBy>
  <cp:revision>8</cp:revision>
  <cp:lastPrinted>2021-12-23T15:24:00Z</cp:lastPrinted>
  <dcterms:created xsi:type="dcterms:W3CDTF">2021-09-10T13:53:00Z</dcterms:created>
  <dcterms:modified xsi:type="dcterms:W3CDTF">2021-12-23T15:25:00Z</dcterms:modified>
</cp:coreProperties>
</file>